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AB4" w:rsidRPr="00E204F9" w:rsidRDefault="00DE5AB4" w:rsidP="00BD485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DE5AB4" w:rsidRPr="00E204F9" w:rsidRDefault="00DE5AB4" w:rsidP="00BD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дного знака наблюдателя при проведении выборов депутатов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</w:r>
      <w:r w:rsidR="008950A3" w:rsidRPr="008950A3">
        <w:rPr>
          <w:rFonts w:ascii="Times New Roman" w:hAnsi="Times New Roman" w:cs="Times New Roman"/>
          <w:b/>
          <w:sz w:val="28"/>
          <w:szCs w:val="28"/>
        </w:rPr>
        <w:t>Кашинской городской Думы второго созыва</w:t>
      </w:r>
      <w:bookmarkStart w:id="0" w:name="_GoBack"/>
      <w:bookmarkEnd w:id="0"/>
      <w:r w:rsidR="00D4483F" w:rsidRPr="00E2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</w:r>
      <w:r w:rsidRPr="00E204F9">
        <w:rPr>
          <w:rFonts w:ascii="Times New Roman" w:hAnsi="Times New Roman" w:cs="Times New Roman"/>
          <w:b/>
          <w:sz w:val="28"/>
          <w:szCs w:val="28"/>
        </w:rPr>
        <w:t>1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0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23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36"/>
      </w:tblGrid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center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ЛЮДАТЕЛЬ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293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 зарегистрированного кандидата)</w:t>
            </w:r>
          </w:p>
        </w:tc>
      </w:tr>
      <w:tr w:rsidR="00DE5AB4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аблюдателя (далее – нагрудный знак) представляет собой прямоугольную карточку размером не более 100 х 60 мм, на которой указываются фамилия, имя, отчество, статус обладателя нагрудного знака (т.е. то, что он является наблюдателем), фамилия, имя, отчество зарегистри</w:t>
      </w:r>
      <w:r w:rsidR="00D4483F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кандидата в депутаты Думы Калязинского муниципального округа первого созыва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наблюдателя в избирательную комиссию.</w:t>
      </w: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на карточку наносится машинописным, рукописным или комбинированным (часть – машинным, часть – рукописным) способом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е должен содержать признаков агитации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редлагаемой формы нагрудного знака линейки и текст под ними не воспроизводится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9B9" w:rsidRPr="00E204F9" w:rsidRDefault="00AB09B9" w:rsidP="00206C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E204F9" w:rsidSect="00A21B7C">
      <w:headerReference w:type="first" r:id="rId8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DF2" w:rsidRDefault="00437DF2">
      <w:pPr>
        <w:spacing w:after="0" w:line="240" w:lineRule="auto"/>
      </w:pPr>
      <w:r>
        <w:separator/>
      </w:r>
    </w:p>
  </w:endnote>
  <w:endnote w:type="continuationSeparator" w:id="0">
    <w:p w:rsidR="00437DF2" w:rsidRDefault="004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DF2" w:rsidRDefault="00437DF2">
      <w:pPr>
        <w:spacing w:after="0" w:line="240" w:lineRule="auto"/>
      </w:pPr>
      <w:r>
        <w:separator/>
      </w:r>
    </w:p>
  </w:footnote>
  <w:footnote w:type="continuationSeparator" w:id="0">
    <w:p w:rsidR="00437DF2" w:rsidRDefault="004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7"/>
  </w:num>
  <w:num w:numId="19">
    <w:abstractNumId w:val="9"/>
  </w:num>
  <w:num w:numId="20">
    <w:abstractNumId w:val="20"/>
  </w:num>
  <w:num w:numId="21">
    <w:abstractNumId w:val="11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10A70"/>
    <w:rsid w:val="00040D4E"/>
    <w:rsid w:val="000544E0"/>
    <w:rsid w:val="00100F28"/>
    <w:rsid w:val="001066AD"/>
    <w:rsid w:val="0014077F"/>
    <w:rsid w:val="001407A1"/>
    <w:rsid w:val="00141759"/>
    <w:rsid w:val="00161B82"/>
    <w:rsid w:val="00171DC3"/>
    <w:rsid w:val="001C3F07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37DF2"/>
    <w:rsid w:val="004731C1"/>
    <w:rsid w:val="00484B85"/>
    <w:rsid w:val="00493E1F"/>
    <w:rsid w:val="0050299E"/>
    <w:rsid w:val="0055207C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5617F"/>
    <w:rsid w:val="007770CF"/>
    <w:rsid w:val="007908BA"/>
    <w:rsid w:val="007F6599"/>
    <w:rsid w:val="00801DFB"/>
    <w:rsid w:val="008123D0"/>
    <w:rsid w:val="00813079"/>
    <w:rsid w:val="00831350"/>
    <w:rsid w:val="0085339C"/>
    <w:rsid w:val="008950A3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E0BDF"/>
    <w:rsid w:val="00AE6BEF"/>
    <w:rsid w:val="00AF05E8"/>
    <w:rsid w:val="00AF7E9A"/>
    <w:rsid w:val="00B048E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4483F"/>
    <w:rsid w:val="00D474CF"/>
    <w:rsid w:val="00D72E18"/>
    <w:rsid w:val="00D954FD"/>
    <w:rsid w:val="00DB7AAC"/>
    <w:rsid w:val="00DC6BA7"/>
    <w:rsid w:val="00DE5AB4"/>
    <w:rsid w:val="00E117BA"/>
    <w:rsid w:val="00E204F9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9405-B347-4CF4-8B2A-8715989F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9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tik-kashin@yandex.ru</cp:lastModifiedBy>
  <cp:revision>42</cp:revision>
  <cp:lastPrinted>2023-06-20T07:40:00Z</cp:lastPrinted>
  <dcterms:created xsi:type="dcterms:W3CDTF">2014-06-25T13:34:00Z</dcterms:created>
  <dcterms:modified xsi:type="dcterms:W3CDTF">2023-09-05T15:39:00Z</dcterms:modified>
</cp:coreProperties>
</file>